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飞鱼的人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飞鱼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582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骑飞鱼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